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80C" w:rsidRDefault="00B3180C">
      <w:pPr>
        <w:adjustRightInd/>
        <w:spacing w:line="324" w:lineRule="exact"/>
        <w:jc w:val="center"/>
        <w:rPr>
          <w:rFonts w:ascii="ＭＳ 明朝" w:cs="Times New Roman"/>
          <w:spacing w:val="4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spacing w:val="2"/>
          <w:sz w:val="26"/>
          <w:szCs w:val="26"/>
        </w:rPr>
        <w:instrText>大学会館集会室等使用許可願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　　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  <w:spacing w:val="2"/>
          <w:sz w:val="26"/>
          <w:szCs w:val="26"/>
        </w:rPr>
        <w:t>大学会館集会室等使用許可願</w:t>
      </w:r>
      <w:r>
        <w:rPr>
          <w:rFonts w:ascii="ＭＳ 明朝" w:cs="Times New Roman"/>
          <w:color w:val="auto"/>
        </w:rPr>
        <w:fldChar w:fldCharType="end"/>
      </w:r>
    </w:p>
    <w:p w:rsidR="00B3180C" w:rsidRDefault="00B3180C">
      <w:pPr>
        <w:adjustRightInd/>
        <w:spacing w:line="274" w:lineRule="exact"/>
        <w:rPr>
          <w:rFonts w:ascii="ＭＳ 明朝" w:cs="Times New Roman"/>
          <w:spacing w:val="4"/>
        </w:rPr>
      </w:pPr>
    </w:p>
    <w:p w:rsidR="00457D4B" w:rsidRDefault="00457D4B">
      <w:pPr>
        <w:adjustRightInd/>
        <w:spacing w:line="274" w:lineRule="exact"/>
        <w:rPr>
          <w:rFonts w:ascii="ＭＳ 明朝" w:cs="Times New Roman"/>
          <w:spacing w:val="4"/>
        </w:rPr>
      </w:pPr>
    </w:p>
    <w:p w:rsidR="00B3180C" w:rsidRDefault="00B3180C">
      <w:pPr>
        <w:adjustRightInd/>
        <w:spacing w:line="274" w:lineRule="exact"/>
      </w:pPr>
      <w:r>
        <w:rPr>
          <w:rFonts w:cs="Times New Roman"/>
        </w:rPr>
        <w:t xml:space="preserve">           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 w:rsidR="009E7402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457D4B" w:rsidRDefault="00457D4B">
      <w:pPr>
        <w:adjustRightInd/>
        <w:spacing w:line="274" w:lineRule="exact"/>
        <w:rPr>
          <w:rFonts w:ascii="ＭＳ 明朝" w:cs="Times New Roman"/>
          <w:spacing w:val="4"/>
        </w:rPr>
      </w:pPr>
    </w:p>
    <w:p w:rsidR="00B3180C" w:rsidRDefault="00B3180C">
      <w:pPr>
        <w:adjustRightInd/>
        <w:spacing w:line="274" w:lineRule="exact"/>
      </w:pPr>
      <w:r>
        <w:rPr>
          <w:rFonts w:hint="eastAsia"/>
        </w:rPr>
        <w:t xml:space="preserve">　　鳥取大学理事　殿</w:t>
      </w:r>
    </w:p>
    <w:p w:rsidR="00457D4B" w:rsidRDefault="00457D4B">
      <w:pPr>
        <w:adjustRightInd/>
        <w:spacing w:line="274" w:lineRule="exact"/>
        <w:rPr>
          <w:rFonts w:ascii="ＭＳ 明朝" w:cs="Times New Roman"/>
          <w:spacing w:val="4"/>
        </w:rPr>
      </w:pPr>
    </w:p>
    <w:p w:rsidR="00B3180C" w:rsidRDefault="00B3180C">
      <w:pPr>
        <w:wordWrap w:val="0"/>
        <w:adjustRightInd/>
        <w:spacing w:line="274" w:lineRule="exact"/>
        <w:jc w:val="right"/>
      </w:pPr>
      <w:r>
        <w:rPr>
          <w:rFonts w:hint="eastAsia"/>
        </w:rPr>
        <w:t xml:space="preserve">使用責任者　　　　　学部　　　　　学科　　　年度入学　</w:t>
      </w:r>
    </w:p>
    <w:p w:rsidR="00457D4B" w:rsidRDefault="00457D4B" w:rsidP="00457D4B">
      <w:pPr>
        <w:adjustRightInd/>
        <w:spacing w:line="274" w:lineRule="exact"/>
        <w:jc w:val="right"/>
        <w:rPr>
          <w:rFonts w:ascii="ＭＳ 明朝" w:cs="Times New Roman"/>
          <w:spacing w:val="4"/>
        </w:rPr>
      </w:pPr>
    </w:p>
    <w:p w:rsidR="00B3180C" w:rsidRDefault="00B3180C">
      <w:pPr>
        <w:adjustRightInd/>
        <w:spacing w:line="274" w:lineRule="exact"/>
        <w:rPr>
          <w:rFonts w:ascii="ＭＳ 明朝" w:cs="Times New Roman"/>
          <w:spacing w:val="4"/>
        </w:rPr>
      </w:pPr>
      <w:r>
        <w:rPr>
          <w:rFonts w:hint="eastAsia"/>
        </w:rPr>
        <w:t xml:space="preserve">　　　　　　　　　　　　　　　　</w:t>
      </w:r>
      <w:r>
        <w:rPr>
          <w:rFonts w:cs="Times New Roman"/>
        </w:rPr>
        <w:t xml:space="preserve">                      </w:t>
      </w:r>
    </w:p>
    <w:p w:rsidR="00B3180C" w:rsidRDefault="00B3180C">
      <w:pPr>
        <w:adjustRightInd/>
        <w:spacing w:line="274" w:lineRule="exact"/>
      </w:pPr>
      <w:r>
        <w:rPr>
          <w:rFonts w:hint="eastAsia"/>
        </w:rPr>
        <w:t xml:space="preserve">　　　　　　　　　　　　　　　　　　　　　　氏　名</w:t>
      </w:r>
    </w:p>
    <w:p w:rsidR="00457D4B" w:rsidRDefault="00457D4B">
      <w:pPr>
        <w:adjustRightInd/>
        <w:spacing w:line="274" w:lineRule="exact"/>
        <w:rPr>
          <w:rFonts w:ascii="ＭＳ 明朝" w:cs="Times New Roman"/>
          <w:spacing w:val="4"/>
        </w:rPr>
      </w:pPr>
    </w:p>
    <w:p w:rsidR="00B3180C" w:rsidRDefault="00B3180C">
      <w:pPr>
        <w:adjustRightInd/>
        <w:spacing w:line="274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                         </w:t>
      </w:r>
      <w:r>
        <w:rPr>
          <w:rFonts w:hint="eastAsia"/>
        </w:rPr>
        <w:t xml:space="preserve">　　　　（携帯電話等　　　　　　　　　　　　　　　　）</w:t>
      </w:r>
    </w:p>
    <w:p w:rsidR="00B3180C" w:rsidRDefault="00B3180C">
      <w:pPr>
        <w:adjustRightInd/>
        <w:spacing w:line="274" w:lineRule="exact"/>
        <w:rPr>
          <w:rFonts w:ascii="ＭＳ 明朝" w:cs="Times New Roman"/>
          <w:spacing w:val="4"/>
        </w:rPr>
      </w:pPr>
    </w:p>
    <w:p w:rsidR="00B3180C" w:rsidRDefault="00B3180C">
      <w:pPr>
        <w:adjustRightInd/>
        <w:spacing w:line="274" w:lineRule="exact"/>
        <w:rPr>
          <w:rFonts w:ascii="ＭＳ 明朝" w:cs="Times New Roman"/>
          <w:spacing w:val="4"/>
        </w:rPr>
      </w:pPr>
      <w:r>
        <w:rPr>
          <w:rFonts w:hint="eastAsia"/>
        </w:rPr>
        <w:t xml:space="preserve">　　下記のとおり使用したいので許可くださるようお願いいたします。なお、使用にあたっては</w:t>
      </w:r>
    </w:p>
    <w:p w:rsidR="00B3180C" w:rsidRDefault="00B3180C">
      <w:pPr>
        <w:adjustRightInd/>
        <w:spacing w:line="274" w:lineRule="exact"/>
        <w:rPr>
          <w:rFonts w:ascii="ＭＳ 明朝" w:cs="Times New Roman"/>
          <w:spacing w:val="4"/>
        </w:rPr>
      </w:pPr>
      <w:r>
        <w:rPr>
          <w:rFonts w:hint="eastAsia"/>
        </w:rPr>
        <w:t xml:space="preserve">　</w:t>
      </w:r>
      <w:r w:rsidR="00EF5141">
        <w:rPr>
          <w:rFonts w:hint="eastAsia"/>
        </w:rPr>
        <w:t>鳥取大学大学</w:t>
      </w:r>
      <w:r>
        <w:rPr>
          <w:rFonts w:hint="eastAsia"/>
        </w:rPr>
        <w:t>会館使用</w:t>
      </w:r>
      <w:r w:rsidR="00BC3EBD">
        <w:rPr>
          <w:rFonts w:hint="eastAsia"/>
        </w:rPr>
        <w:t>規程</w:t>
      </w:r>
      <w:r>
        <w:rPr>
          <w:rFonts w:hint="eastAsia"/>
        </w:rPr>
        <w:t>等を厳守いたします。</w:t>
      </w:r>
    </w:p>
    <w:p w:rsidR="00B3180C" w:rsidRDefault="00B3180C">
      <w:pPr>
        <w:adjustRightInd/>
        <w:spacing w:line="274" w:lineRule="exact"/>
        <w:jc w:val="center"/>
        <w:rPr>
          <w:rFonts w:ascii="ＭＳ 明朝" w:cs="Times New Roman"/>
          <w:spacing w:val="4"/>
        </w:rPr>
      </w:pPr>
      <w:bookmarkStart w:id="0" w:name="_GoBack"/>
      <w:bookmarkEnd w:id="0"/>
      <w:r>
        <w:rPr>
          <w:rFonts w:hint="eastAsia"/>
        </w:rPr>
        <w:t>記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0"/>
        <w:gridCol w:w="5679"/>
        <w:gridCol w:w="1988"/>
      </w:tblGrid>
      <w:tr w:rsidR="00B3180C" w:rsidTr="00C16171">
        <w:trPr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80C" w:rsidRPr="0092236A" w:rsidRDefault="00B3180C" w:rsidP="0092236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4"/>
              </w:rPr>
            </w:pPr>
            <w:r w:rsidRPr="0092236A">
              <w:rPr>
                <w:rFonts w:ascii="ＭＳ 明朝" w:cs="Times New Roman"/>
                <w:color w:val="auto"/>
              </w:rPr>
              <w:fldChar w:fldCharType="begin"/>
            </w:r>
            <w:r w:rsidRPr="0092236A">
              <w:rPr>
                <w:rFonts w:ascii="ＭＳ 明朝" w:cs="Times New Roman"/>
                <w:color w:val="auto"/>
              </w:rPr>
              <w:instrText>eq \o\ad(</w:instrText>
            </w:r>
            <w:r w:rsidRPr="0092236A">
              <w:rPr>
                <w:rFonts w:hint="eastAsia"/>
              </w:rPr>
              <w:instrText>使用団体名</w:instrText>
            </w:r>
            <w:r w:rsidRPr="0092236A">
              <w:rPr>
                <w:rFonts w:ascii="ＭＳ 明朝" w:cs="Times New Roman"/>
                <w:color w:val="auto"/>
              </w:rPr>
              <w:instrText>,</w:instrText>
            </w:r>
            <w:r w:rsidRPr="0092236A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92236A">
              <w:rPr>
                <w:rFonts w:ascii="ＭＳ 明朝" w:cs="Times New Roman"/>
                <w:color w:val="auto"/>
              </w:rPr>
              <w:instrText>)</w:instrText>
            </w:r>
            <w:r w:rsidRPr="0092236A">
              <w:rPr>
                <w:rFonts w:ascii="ＭＳ 明朝" w:cs="Times New Roman"/>
                <w:color w:val="auto"/>
              </w:rPr>
              <w:fldChar w:fldCharType="separate"/>
            </w:r>
            <w:r w:rsidRPr="0092236A">
              <w:rPr>
                <w:rFonts w:hint="eastAsia"/>
              </w:rPr>
              <w:t>使用団体名</w:t>
            </w:r>
            <w:r w:rsidRPr="0092236A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180C" w:rsidRDefault="00B3180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B3180C" w:rsidRDefault="00B3180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B3180C" w:rsidTr="00C16171">
        <w:trPr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80C" w:rsidRPr="0092236A" w:rsidRDefault="00A53F9E" w:rsidP="0092236A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4"/>
              </w:rPr>
            </w:pPr>
            <w:r w:rsidRPr="0092236A">
              <w:rPr>
                <w:rFonts w:ascii="ＭＳ 明朝" w:cs="Times New Roman" w:hint="eastAsia"/>
                <w:color w:val="auto"/>
              </w:rPr>
              <w:t>使　用　目　的</w:t>
            </w:r>
          </w:p>
        </w:tc>
        <w:tc>
          <w:tcPr>
            <w:tcW w:w="7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180C" w:rsidRDefault="00B3180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B3180C" w:rsidRDefault="00B3180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B3180C" w:rsidTr="00C16171">
        <w:trPr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180C" w:rsidRPr="0092236A" w:rsidRDefault="00A53F9E" w:rsidP="0092236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4"/>
              </w:rPr>
            </w:pPr>
            <w:r w:rsidRPr="0092236A">
              <w:rPr>
                <w:rFonts w:ascii="ＭＳ 明朝" w:cs="Times New Roman" w:hint="eastAsia"/>
                <w:color w:val="auto"/>
              </w:rPr>
              <w:t>使　用　人　数</w:t>
            </w:r>
          </w:p>
        </w:tc>
        <w:tc>
          <w:tcPr>
            <w:tcW w:w="7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80C" w:rsidRDefault="00B3180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B3180C" w:rsidRDefault="00B3180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                       </w:t>
            </w:r>
            <w:r>
              <w:rPr>
                <w:rFonts w:hint="eastAsia"/>
              </w:rPr>
              <w:t>人</w:t>
            </w:r>
          </w:p>
        </w:tc>
      </w:tr>
      <w:tr w:rsidR="00C16171" w:rsidTr="00C16171">
        <w:trPr>
          <w:trHeight w:val="519"/>
          <w:jc w:val="center"/>
        </w:trPr>
        <w:tc>
          <w:tcPr>
            <w:tcW w:w="748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6171" w:rsidRDefault="00C16171" w:rsidP="00C16171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使　用　日　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6171" w:rsidRDefault="00C16171" w:rsidP="00F230B4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4"/>
              </w:rPr>
            </w:pPr>
            <w:r w:rsidRPr="00C16171"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　</w:t>
            </w:r>
            <w:r w:rsidRPr="00C16171"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　</w:t>
            </w:r>
            <w:r w:rsidRPr="00C16171">
              <w:rPr>
                <w:rFonts w:hint="eastAsia"/>
              </w:rPr>
              <w:t>室</w:t>
            </w:r>
            <w:r>
              <w:rPr>
                <w:rFonts w:hint="eastAsia"/>
              </w:rPr>
              <w:t xml:space="preserve">　</w:t>
            </w:r>
            <w:r w:rsidRPr="00C16171">
              <w:rPr>
                <w:rFonts w:hint="eastAsia"/>
              </w:rPr>
              <w:t>名</w:t>
            </w:r>
          </w:p>
        </w:tc>
      </w:tr>
      <w:tr w:rsidR="00C16171" w:rsidTr="00942F2F">
        <w:trPr>
          <w:jc w:val="center"/>
        </w:trPr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C16171" w:rsidRDefault="00C16171" w:rsidP="00C1617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sz w:val="18"/>
                <w:szCs w:val="18"/>
              </w:rPr>
            </w:pPr>
          </w:p>
          <w:p w:rsidR="00C16171" w:rsidRDefault="009E7402" w:rsidP="00C1617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C16171">
              <w:rPr>
                <w:rFonts w:hint="eastAsia"/>
                <w:sz w:val="18"/>
                <w:szCs w:val="18"/>
              </w:rPr>
              <w:t xml:space="preserve">　　</w:t>
            </w:r>
            <w:r w:rsidR="00C16171">
              <w:rPr>
                <w:rFonts w:cs="Times New Roman"/>
                <w:sz w:val="18"/>
                <w:szCs w:val="18"/>
              </w:rPr>
              <w:t xml:space="preserve"> </w:t>
            </w:r>
            <w:r w:rsidR="00C16171">
              <w:rPr>
                <w:rFonts w:cs="Times New Roman" w:hint="eastAsia"/>
                <w:sz w:val="18"/>
                <w:szCs w:val="18"/>
              </w:rPr>
              <w:t xml:space="preserve">　</w:t>
            </w:r>
            <w:r w:rsidR="00C16171">
              <w:rPr>
                <w:rFonts w:hint="eastAsia"/>
                <w:sz w:val="18"/>
                <w:szCs w:val="18"/>
              </w:rPr>
              <w:t xml:space="preserve">年　　　</w:t>
            </w:r>
            <w:r w:rsidR="00C16171">
              <w:rPr>
                <w:rFonts w:cs="Times New Roman"/>
                <w:sz w:val="18"/>
                <w:szCs w:val="18"/>
              </w:rPr>
              <w:t xml:space="preserve"> </w:t>
            </w:r>
            <w:r w:rsidR="00C16171">
              <w:rPr>
                <w:rFonts w:hint="eastAsia"/>
                <w:sz w:val="18"/>
                <w:szCs w:val="18"/>
              </w:rPr>
              <w:t xml:space="preserve">月　　　</w:t>
            </w:r>
            <w:r w:rsidR="00C16171">
              <w:rPr>
                <w:rFonts w:cs="Times New Roman"/>
                <w:sz w:val="18"/>
                <w:szCs w:val="18"/>
              </w:rPr>
              <w:t xml:space="preserve"> </w:t>
            </w:r>
            <w:r w:rsidR="00C16171">
              <w:rPr>
                <w:rFonts w:hint="eastAsia"/>
                <w:sz w:val="18"/>
                <w:szCs w:val="18"/>
              </w:rPr>
              <w:t xml:space="preserve">日（　　）　　　</w:t>
            </w:r>
            <w:r w:rsidR="00C16171">
              <w:rPr>
                <w:rFonts w:cs="Times New Roman"/>
                <w:sz w:val="18"/>
                <w:szCs w:val="18"/>
              </w:rPr>
              <w:t xml:space="preserve"> </w:t>
            </w:r>
            <w:r w:rsidR="00C16171">
              <w:rPr>
                <w:rFonts w:hint="eastAsia"/>
                <w:sz w:val="18"/>
                <w:szCs w:val="18"/>
              </w:rPr>
              <w:t>時　　　　分～　　　時　　　　分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16171" w:rsidRPr="00F40792" w:rsidRDefault="00C16171" w:rsidP="00C16171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4"/>
              </w:rPr>
            </w:pPr>
          </w:p>
          <w:sdt>
            <w:sdtPr>
              <w:rPr>
                <w:rFonts w:ascii="ＭＳ 明朝" w:cs="Times New Roman"/>
                <w:spacing w:val="4"/>
              </w:rPr>
              <w:id w:val="446591435"/>
              <w:placeholder>
                <w:docPart w:val="1FE3D5C66C5D4E8289417134E0229071"/>
              </w:placeholder>
              <w:dropDownList>
                <w:listItem w:displayText="　　　" w:value="　　　"/>
                <w:listItem w:displayText="大集会室" w:value="大集会室"/>
                <w:listItem w:displayText="中集会室　１号室" w:value="中集会室　１号室"/>
                <w:listItem w:displayText="中集会室　２号室" w:value="中集会室　２号室"/>
                <w:listItem w:displayText="中集会室　３号室" w:value="中集会室　３号室"/>
                <w:listItem w:displayText="中集会室　４号室" w:value="中集会室　４号室"/>
                <w:listItem w:displayText="中集会室　５号室" w:value="中集会室　５号室"/>
                <w:listItem w:displayText="小集会室　１号室" w:value="小集会室　１号室"/>
                <w:listItem w:displayText="小集会室　２号室" w:value="小集会室　２号室"/>
                <w:listItem w:displayText="小集会室　４号室" w:value="小集会室　４号室"/>
                <w:listItem w:displayText="小集会室　５号室" w:value="小集会室　５号室"/>
                <w:listItem w:displayText="小集会室　６号室" w:value="小集会室　６号室"/>
                <w:listItem w:displayText="小集会室　７号室" w:value="小集会室　７号室"/>
                <w:listItem w:displayText="和室" w:value="和室"/>
                <w:listItem w:displayText="談話室" w:value="談話室"/>
                <w:listItem w:displayText="娯楽室" w:value="娯楽室"/>
                <w:listItem w:displayText="共同談話室" w:value="共同談話室"/>
                <w:listItem w:displayText="多目的コーナー" w:value="多目的コーナー"/>
              </w:dropDownList>
            </w:sdtPr>
            <w:sdtEndPr/>
            <w:sdtContent>
              <w:p w:rsidR="00C16171" w:rsidRDefault="00C16171" w:rsidP="00C16171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74" w:lineRule="exact"/>
                  <w:jc w:val="center"/>
                  <w:rPr>
                    <w:rFonts w:ascii="ＭＳ 明朝" w:cs="Times New Roman"/>
                    <w:spacing w:val="4"/>
                  </w:rPr>
                </w:pPr>
                <w:r w:rsidRPr="00942F2F">
                  <w:rPr>
                    <w:rFonts w:ascii="ＭＳ 明朝" w:cs="Times New Roman"/>
                    <w:spacing w:val="4"/>
                  </w:rPr>
                  <w:t xml:space="preserve">　　　</w:t>
                </w:r>
              </w:p>
            </w:sdtContent>
          </w:sdt>
        </w:tc>
      </w:tr>
      <w:tr w:rsidR="00C16171" w:rsidTr="00942F2F">
        <w:trPr>
          <w:jc w:val="center"/>
        </w:trPr>
        <w:tc>
          <w:tcPr>
            <w:tcW w:w="7489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C16171" w:rsidRDefault="00C1617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C16171" w:rsidRDefault="009E740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C16171">
              <w:rPr>
                <w:rFonts w:hint="eastAsia"/>
                <w:sz w:val="18"/>
                <w:szCs w:val="18"/>
              </w:rPr>
              <w:t xml:space="preserve">　　</w:t>
            </w:r>
            <w:r w:rsidR="00C16171">
              <w:rPr>
                <w:rFonts w:cs="Times New Roman"/>
                <w:sz w:val="18"/>
                <w:szCs w:val="18"/>
              </w:rPr>
              <w:t xml:space="preserve"> </w:t>
            </w:r>
            <w:r w:rsidR="00C16171">
              <w:rPr>
                <w:rFonts w:cs="Times New Roman" w:hint="eastAsia"/>
                <w:sz w:val="18"/>
                <w:szCs w:val="18"/>
              </w:rPr>
              <w:t xml:space="preserve">　</w:t>
            </w:r>
            <w:r w:rsidR="00C16171">
              <w:rPr>
                <w:rFonts w:hint="eastAsia"/>
                <w:sz w:val="18"/>
                <w:szCs w:val="18"/>
              </w:rPr>
              <w:t xml:space="preserve">年　　　</w:t>
            </w:r>
            <w:r w:rsidR="00C16171">
              <w:rPr>
                <w:rFonts w:cs="Times New Roman"/>
                <w:sz w:val="18"/>
                <w:szCs w:val="18"/>
              </w:rPr>
              <w:t xml:space="preserve"> </w:t>
            </w:r>
            <w:r w:rsidR="00C16171">
              <w:rPr>
                <w:rFonts w:hint="eastAsia"/>
                <w:sz w:val="18"/>
                <w:szCs w:val="18"/>
              </w:rPr>
              <w:t xml:space="preserve">月　　　</w:t>
            </w:r>
            <w:r w:rsidR="00C16171">
              <w:rPr>
                <w:rFonts w:cs="Times New Roman"/>
                <w:sz w:val="18"/>
                <w:szCs w:val="18"/>
              </w:rPr>
              <w:t xml:space="preserve"> </w:t>
            </w:r>
            <w:r w:rsidR="00C16171">
              <w:rPr>
                <w:rFonts w:hint="eastAsia"/>
                <w:sz w:val="18"/>
                <w:szCs w:val="18"/>
              </w:rPr>
              <w:t xml:space="preserve">日（　　）　　　</w:t>
            </w:r>
            <w:r w:rsidR="00C16171">
              <w:rPr>
                <w:rFonts w:cs="Times New Roman"/>
                <w:sz w:val="18"/>
                <w:szCs w:val="18"/>
              </w:rPr>
              <w:t xml:space="preserve"> </w:t>
            </w:r>
            <w:r w:rsidR="00C16171">
              <w:rPr>
                <w:rFonts w:hint="eastAsia"/>
                <w:sz w:val="18"/>
                <w:szCs w:val="18"/>
              </w:rPr>
              <w:t>時　　　　分～　　　時　　　　分</w:t>
            </w:r>
          </w:p>
        </w:tc>
        <w:tc>
          <w:tcPr>
            <w:tcW w:w="198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16171" w:rsidRDefault="00C16171" w:rsidP="00C1617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4"/>
              </w:rPr>
            </w:pPr>
          </w:p>
          <w:sdt>
            <w:sdtPr>
              <w:rPr>
                <w:rFonts w:ascii="ＭＳ 明朝" w:cs="Times New Roman"/>
                <w:spacing w:val="4"/>
              </w:rPr>
              <w:id w:val="-1948375604"/>
              <w:placeholder>
                <w:docPart w:val="08E688953B3A481DA932BAB1552310BD"/>
              </w:placeholder>
              <w:dropDownList>
                <w:listItem w:displayText="　　　" w:value="　　　"/>
                <w:listItem w:displayText="大集会室" w:value="大集会室"/>
                <w:listItem w:displayText="中集会室　１号室" w:value="中集会室　１号室"/>
                <w:listItem w:displayText="中集会室　２号室" w:value="中集会室　２号室"/>
                <w:listItem w:displayText="中集会室　３号室" w:value="中集会室　３号室"/>
                <w:listItem w:displayText="中集会室　４号室" w:value="中集会室　４号室"/>
                <w:listItem w:displayText="中集会室　５号室" w:value="中集会室　５号室"/>
                <w:listItem w:displayText="小集会室　１号室" w:value="小集会室　１号室"/>
                <w:listItem w:displayText="小集会室　２号室" w:value="小集会室　２号室"/>
                <w:listItem w:displayText="小集会室　４号室" w:value="小集会室　４号室"/>
                <w:listItem w:displayText="小集会室　５号室" w:value="小集会室　５号室"/>
                <w:listItem w:displayText="小集会室　６号室" w:value="小集会室　６号室"/>
                <w:listItem w:displayText="小集会室　７号室" w:value="小集会室　７号室"/>
                <w:listItem w:displayText="和室" w:value="和室"/>
                <w:listItem w:displayText="談話室" w:value="談話室"/>
                <w:listItem w:displayText="娯楽室" w:value="娯楽室"/>
                <w:listItem w:displayText="共同談話室" w:value="共同談話室"/>
                <w:listItem w:displayText="多目的コーナー" w:value="多目的コーナー"/>
              </w:dropDownList>
            </w:sdtPr>
            <w:sdtEndPr/>
            <w:sdtContent>
              <w:p w:rsidR="00C16171" w:rsidRPr="0092236A" w:rsidRDefault="00C16171" w:rsidP="00C16171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74" w:lineRule="exact"/>
                  <w:jc w:val="center"/>
                  <w:rPr>
                    <w:rFonts w:ascii="ＭＳ 明朝" w:cs="Times New Roman"/>
                    <w:spacing w:val="4"/>
                  </w:rPr>
                </w:pPr>
                <w:r>
                  <w:rPr>
                    <w:rFonts w:ascii="ＭＳ 明朝" w:cs="Times New Roman"/>
                    <w:spacing w:val="4"/>
                  </w:rPr>
                  <w:t xml:space="preserve">　　　</w:t>
                </w:r>
              </w:p>
            </w:sdtContent>
          </w:sdt>
        </w:tc>
      </w:tr>
      <w:tr w:rsidR="00C16171" w:rsidTr="00942F2F">
        <w:trPr>
          <w:jc w:val="center"/>
        </w:trPr>
        <w:tc>
          <w:tcPr>
            <w:tcW w:w="7489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C16171" w:rsidRDefault="00C1617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C16171" w:rsidRDefault="009E740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C16171">
              <w:rPr>
                <w:rFonts w:hint="eastAsia"/>
                <w:sz w:val="18"/>
                <w:szCs w:val="18"/>
              </w:rPr>
              <w:t xml:space="preserve">　　</w:t>
            </w:r>
            <w:r w:rsidR="00C16171">
              <w:rPr>
                <w:rFonts w:cs="Times New Roman"/>
                <w:sz w:val="18"/>
                <w:szCs w:val="18"/>
              </w:rPr>
              <w:t xml:space="preserve"> </w:t>
            </w:r>
            <w:r w:rsidR="00C16171">
              <w:rPr>
                <w:rFonts w:cs="Times New Roman" w:hint="eastAsia"/>
                <w:sz w:val="18"/>
                <w:szCs w:val="18"/>
              </w:rPr>
              <w:t xml:space="preserve">　</w:t>
            </w:r>
            <w:r w:rsidR="00C16171">
              <w:rPr>
                <w:rFonts w:hint="eastAsia"/>
                <w:sz w:val="18"/>
                <w:szCs w:val="18"/>
              </w:rPr>
              <w:t xml:space="preserve">年　　　</w:t>
            </w:r>
            <w:r w:rsidR="00C16171">
              <w:rPr>
                <w:rFonts w:cs="Times New Roman"/>
                <w:sz w:val="18"/>
                <w:szCs w:val="18"/>
              </w:rPr>
              <w:t xml:space="preserve"> </w:t>
            </w:r>
            <w:r w:rsidR="00C16171">
              <w:rPr>
                <w:rFonts w:hint="eastAsia"/>
                <w:sz w:val="18"/>
                <w:szCs w:val="18"/>
              </w:rPr>
              <w:t xml:space="preserve">月　　　</w:t>
            </w:r>
            <w:r w:rsidR="00C16171">
              <w:rPr>
                <w:rFonts w:cs="Times New Roman"/>
                <w:sz w:val="18"/>
                <w:szCs w:val="18"/>
              </w:rPr>
              <w:t xml:space="preserve"> </w:t>
            </w:r>
            <w:r w:rsidR="00C16171">
              <w:rPr>
                <w:rFonts w:hint="eastAsia"/>
                <w:sz w:val="18"/>
                <w:szCs w:val="18"/>
              </w:rPr>
              <w:t xml:space="preserve">日（　　）　　　</w:t>
            </w:r>
            <w:r w:rsidR="00C16171">
              <w:rPr>
                <w:rFonts w:cs="Times New Roman"/>
                <w:sz w:val="18"/>
                <w:szCs w:val="18"/>
              </w:rPr>
              <w:t xml:space="preserve"> </w:t>
            </w:r>
            <w:r w:rsidR="00C16171">
              <w:rPr>
                <w:rFonts w:hint="eastAsia"/>
                <w:sz w:val="18"/>
                <w:szCs w:val="18"/>
              </w:rPr>
              <w:t>時　　　　分～　　　時　　　　分</w:t>
            </w:r>
          </w:p>
        </w:tc>
        <w:tc>
          <w:tcPr>
            <w:tcW w:w="198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16171" w:rsidRDefault="00C16171" w:rsidP="00C1617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4"/>
              </w:rPr>
            </w:pPr>
          </w:p>
          <w:sdt>
            <w:sdtPr>
              <w:rPr>
                <w:rFonts w:ascii="ＭＳ 明朝" w:cs="Times New Roman"/>
                <w:spacing w:val="4"/>
              </w:rPr>
              <w:id w:val="366416850"/>
              <w:placeholder>
                <w:docPart w:val="72791D9D04864A42BCE720446A4BEE34"/>
              </w:placeholder>
              <w:dropDownList>
                <w:listItem w:displayText="　　　" w:value="　　　"/>
                <w:listItem w:displayText="大集会室" w:value="大集会室"/>
                <w:listItem w:displayText="中集会室　１号室" w:value="中集会室　１号室"/>
                <w:listItem w:displayText="中集会室　２号室" w:value="中集会室　２号室"/>
                <w:listItem w:displayText="中集会室　３号室" w:value="中集会室　３号室"/>
                <w:listItem w:displayText="中集会室　４号室" w:value="中集会室　４号室"/>
                <w:listItem w:displayText="中集会室　５号室" w:value="中集会室　５号室"/>
                <w:listItem w:displayText="小集会室　１号室" w:value="小集会室　１号室"/>
                <w:listItem w:displayText="小集会室　２号室" w:value="小集会室　２号室"/>
                <w:listItem w:displayText="小集会室　４号室" w:value="小集会室　４号室"/>
                <w:listItem w:displayText="小集会室　５号室" w:value="小集会室　５号室"/>
                <w:listItem w:displayText="小集会室　６号室" w:value="小集会室　６号室"/>
                <w:listItem w:displayText="小集会室　７号室" w:value="小集会室　７号室"/>
                <w:listItem w:displayText="和室" w:value="和室"/>
                <w:listItem w:displayText="談話室" w:value="談話室"/>
                <w:listItem w:displayText="娯楽室" w:value="娯楽室"/>
                <w:listItem w:displayText="共同談話室" w:value="共同談話室"/>
                <w:listItem w:displayText="多目的コーナー" w:value="多目的コーナー"/>
              </w:dropDownList>
            </w:sdtPr>
            <w:sdtEndPr/>
            <w:sdtContent>
              <w:p w:rsidR="00C16171" w:rsidRDefault="00C16171" w:rsidP="00C16171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74" w:lineRule="exact"/>
                  <w:jc w:val="center"/>
                  <w:rPr>
                    <w:rFonts w:ascii="ＭＳ 明朝" w:cs="Times New Roman"/>
                    <w:spacing w:val="4"/>
                  </w:rPr>
                </w:pPr>
                <w:r>
                  <w:rPr>
                    <w:rFonts w:ascii="ＭＳ 明朝" w:cs="Times New Roman"/>
                    <w:spacing w:val="4"/>
                  </w:rPr>
                  <w:t xml:space="preserve">　　　</w:t>
                </w:r>
              </w:p>
            </w:sdtContent>
          </w:sdt>
        </w:tc>
      </w:tr>
      <w:tr w:rsidR="00C16171" w:rsidTr="00942F2F">
        <w:trPr>
          <w:jc w:val="center"/>
        </w:trPr>
        <w:tc>
          <w:tcPr>
            <w:tcW w:w="7489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C16171" w:rsidRDefault="00C1617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C16171" w:rsidRDefault="009E740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C16171">
              <w:rPr>
                <w:rFonts w:hint="eastAsia"/>
                <w:sz w:val="18"/>
                <w:szCs w:val="18"/>
              </w:rPr>
              <w:t xml:space="preserve">　　</w:t>
            </w:r>
            <w:r w:rsidR="00C16171">
              <w:rPr>
                <w:rFonts w:cs="Times New Roman"/>
                <w:sz w:val="18"/>
                <w:szCs w:val="18"/>
              </w:rPr>
              <w:t xml:space="preserve"> </w:t>
            </w:r>
            <w:r w:rsidR="00C16171">
              <w:rPr>
                <w:rFonts w:cs="Times New Roman" w:hint="eastAsia"/>
                <w:sz w:val="18"/>
                <w:szCs w:val="18"/>
              </w:rPr>
              <w:t xml:space="preserve">　</w:t>
            </w:r>
            <w:r w:rsidR="00C16171">
              <w:rPr>
                <w:rFonts w:hint="eastAsia"/>
                <w:sz w:val="18"/>
                <w:szCs w:val="18"/>
              </w:rPr>
              <w:t xml:space="preserve">年　　　</w:t>
            </w:r>
            <w:r w:rsidR="00C16171">
              <w:rPr>
                <w:rFonts w:cs="Times New Roman"/>
                <w:sz w:val="18"/>
                <w:szCs w:val="18"/>
              </w:rPr>
              <w:t xml:space="preserve"> </w:t>
            </w:r>
            <w:r w:rsidR="00C16171">
              <w:rPr>
                <w:rFonts w:hint="eastAsia"/>
                <w:sz w:val="18"/>
                <w:szCs w:val="18"/>
              </w:rPr>
              <w:t xml:space="preserve">月　　　</w:t>
            </w:r>
            <w:r w:rsidR="00C16171">
              <w:rPr>
                <w:rFonts w:cs="Times New Roman"/>
                <w:sz w:val="18"/>
                <w:szCs w:val="18"/>
              </w:rPr>
              <w:t xml:space="preserve"> </w:t>
            </w:r>
            <w:r w:rsidR="00C16171">
              <w:rPr>
                <w:rFonts w:hint="eastAsia"/>
                <w:sz w:val="18"/>
                <w:szCs w:val="18"/>
              </w:rPr>
              <w:t xml:space="preserve">日（　　）　　　</w:t>
            </w:r>
            <w:r w:rsidR="00C16171">
              <w:rPr>
                <w:rFonts w:cs="Times New Roman"/>
                <w:sz w:val="18"/>
                <w:szCs w:val="18"/>
              </w:rPr>
              <w:t xml:space="preserve"> </w:t>
            </w:r>
            <w:r w:rsidR="00C16171">
              <w:rPr>
                <w:rFonts w:hint="eastAsia"/>
                <w:sz w:val="18"/>
                <w:szCs w:val="18"/>
              </w:rPr>
              <w:t>時　　　　分～　　　時　　　　分</w:t>
            </w:r>
          </w:p>
        </w:tc>
        <w:tc>
          <w:tcPr>
            <w:tcW w:w="198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16171" w:rsidRDefault="00C16171" w:rsidP="00C1617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4"/>
              </w:rPr>
            </w:pPr>
          </w:p>
          <w:sdt>
            <w:sdtPr>
              <w:rPr>
                <w:rFonts w:ascii="ＭＳ 明朝" w:cs="Times New Roman"/>
                <w:spacing w:val="4"/>
              </w:rPr>
              <w:id w:val="-737248270"/>
              <w:placeholder>
                <w:docPart w:val="73AAF45080E24CE9B17F0B247F077C9D"/>
              </w:placeholder>
              <w:dropDownList>
                <w:listItem w:displayText="　　　" w:value="　　　"/>
                <w:listItem w:displayText="大集会室" w:value="大集会室"/>
                <w:listItem w:displayText="中集会室　１号室" w:value="中集会室　１号室"/>
                <w:listItem w:displayText="中集会室　２号室" w:value="中集会室　２号室"/>
                <w:listItem w:displayText="中集会室　３号室" w:value="中集会室　３号室"/>
                <w:listItem w:displayText="中集会室　４号室" w:value="中集会室　４号室"/>
                <w:listItem w:displayText="中集会室　５号室" w:value="中集会室　５号室"/>
                <w:listItem w:displayText="小集会室　１号室" w:value="小集会室　１号室"/>
                <w:listItem w:displayText="小集会室　２号室" w:value="小集会室　２号室"/>
                <w:listItem w:displayText="小集会室　４号室" w:value="小集会室　４号室"/>
                <w:listItem w:displayText="小集会室　５号室" w:value="小集会室　５号室"/>
                <w:listItem w:displayText="小集会室　６号室" w:value="小集会室　６号室"/>
                <w:listItem w:displayText="小集会室　７号室" w:value="小集会室　７号室"/>
                <w:listItem w:displayText="和室" w:value="和室"/>
                <w:listItem w:displayText="談話室" w:value="談話室"/>
                <w:listItem w:displayText="娯楽室" w:value="娯楽室"/>
                <w:listItem w:displayText="共同談話室" w:value="共同談話室"/>
                <w:listItem w:displayText="多目的コーナー" w:value="多目的コーナー"/>
              </w:dropDownList>
            </w:sdtPr>
            <w:sdtEndPr/>
            <w:sdtContent>
              <w:p w:rsidR="00C16171" w:rsidRDefault="00C16171" w:rsidP="00C16171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74" w:lineRule="exact"/>
                  <w:jc w:val="center"/>
                  <w:rPr>
                    <w:rFonts w:ascii="ＭＳ 明朝" w:cs="Times New Roman"/>
                    <w:spacing w:val="4"/>
                  </w:rPr>
                </w:pPr>
                <w:r>
                  <w:rPr>
                    <w:rFonts w:ascii="ＭＳ 明朝" w:cs="Times New Roman"/>
                    <w:spacing w:val="4"/>
                  </w:rPr>
                  <w:t xml:space="preserve">　　　</w:t>
                </w:r>
              </w:p>
            </w:sdtContent>
          </w:sdt>
        </w:tc>
      </w:tr>
      <w:tr w:rsidR="00C16171" w:rsidTr="00942F2F">
        <w:trPr>
          <w:jc w:val="center"/>
        </w:trPr>
        <w:tc>
          <w:tcPr>
            <w:tcW w:w="7489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C16171" w:rsidRDefault="00C1617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C16171" w:rsidRDefault="009E740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C16171">
              <w:rPr>
                <w:rFonts w:hint="eastAsia"/>
                <w:sz w:val="18"/>
                <w:szCs w:val="18"/>
              </w:rPr>
              <w:t xml:space="preserve">　　</w:t>
            </w:r>
            <w:r w:rsidR="00C16171">
              <w:rPr>
                <w:rFonts w:cs="Times New Roman"/>
                <w:sz w:val="18"/>
                <w:szCs w:val="18"/>
              </w:rPr>
              <w:t xml:space="preserve"> </w:t>
            </w:r>
            <w:r w:rsidR="00C16171">
              <w:rPr>
                <w:rFonts w:cs="Times New Roman" w:hint="eastAsia"/>
                <w:sz w:val="18"/>
                <w:szCs w:val="18"/>
              </w:rPr>
              <w:t xml:space="preserve">　</w:t>
            </w:r>
            <w:r w:rsidR="00C16171">
              <w:rPr>
                <w:rFonts w:hint="eastAsia"/>
                <w:sz w:val="18"/>
                <w:szCs w:val="18"/>
              </w:rPr>
              <w:t xml:space="preserve">年　　　</w:t>
            </w:r>
            <w:r w:rsidR="00C16171">
              <w:rPr>
                <w:rFonts w:cs="Times New Roman"/>
                <w:sz w:val="18"/>
                <w:szCs w:val="18"/>
              </w:rPr>
              <w:t xml:space="preserve"> </w:t>
            </w:r>
            <w:r w:rsidR="00C16171">
              <w:rPr>
                <w:rFonts w:hint="eastAsia"/>
                <w:sz w:val="18"/>
                <w:szCs w:val="18"/>
              </w:rPr>
              <w:t xml:space="preserve">月　　　</w:t>
            </w:r>
            <w:r w:rsidR="00C16171">
              <w:rPr>
                <w:rFonts w:cs="Times New Roman"/>
                <w:sz w:val="18"/>
                <w:szCs w:val="18"/>
              </w:rPr>
              <w:t xml:space="preserve"> </w:t>
            </w:r>
            <w:r w:rsidR="00C16171">
              <w:rPr>
                <w:rFonts w:hint="eastAsia"/>
                <w:sz w:val="18"/>
                <w:szCs w:val="18"/>
              </w:rPr>
              <w:t xml:space="preserve">日（　　）　　　</w:t>
            </w:r>
            <w:r w:rsidR="00C16171">
              <w:rPr>
                <w:rFonts w:cs="Times New Roman"/>
                <w:sz w:val="18"/>
                <w:szCs w:val="18"/>
              </w:rPr>
              <w:t xml:space="preserve"> </w:t>
            </w:r>
            <w:r w:rsidR="00C16171">
              <w:rPr>
                <w:rFonts w:hint="eastAsia"/>
                <w:sz w:val="18"/>
                <w:szCs w:val="18"/>
              </w:rPr>
              <w:t>時　　　　分～　　　時　　　　分</w:t>
            </w:r>
          </w:p>
        </w:tc>
        <w:tc>
          <w:tcPr>
            <w:tcW w:w="198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16171" w:rsidRDefault="00C16171" w:rsidP="00C1617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4"/>
              </w:rPr>
            </w:pPr>
          </w:p>
          <w:sdt>
            <w:sdtPr>
              <w:rPr>
                <w:rFonts w:ascii="ＭＳ 明朝" w:cs="Times New Roman"/>
                <w:spacing w:val="4"/>
              </w:rPr>
              <w:id w:val="-2043122632"/>
              <w:placeholder>
                <w:docPart w:val="2F52EED6065B4695B897DD2541090BBA"/>
              </w:placeholder>
              <w:dropDownList>
                <w:listItem w:displayText="　　　" w:value="　　　"/>
                <w:listItem w:displayText="大集会室" w:value="大集会室"/>
                <w:listItem w:displayText="中集会室　１号室" w:value="中集会室　１号室"/>
                <w:listItem w:displayText="中集会室　２号室" w:value="中集会室　２号室"/>
                <w:listItem w:displayText="中集会室　３号室" w:value="中集会室　３号室"/>
                <w:listItem w:displayText="中集会室　４号室" w:value="中集会室　４号室"/>
                <w:listItem w:displayText="中集会室　５号室" w:value="中集会室　５号室"/>
                <w:listItem w:displayText="小集会室　１号室" w:value="小集会室　１号室"/>
                <w:listItem w:displayText="小集会室　２号室" w:value="小集会室　２号室"/>
                <w:listItem w:displayText="小集会室　４号室" w:value="小集会室　４号室"/>
                <w:listItem w:displayText="小集会室　５号室" w:value="小集会室　５号室"/>
                <w:listItem w:displayText="小集会室　６号室" w:value="小集会室　６号室"/>
                <w:listItem w:displayText="小集会室　７号室" w:value="小集会室　７号室"/>
                <w:listItem w:displayText="和室" w:value="和室"/>
                <w:listItem w:displayText="談話室" w:value="談話室"/>
                <w:listItem w:displayText="娯楽室" w:value="娯楽室"/>
                <w:listItem w:displayText="共同談話室" w:value="共同談話室"/>
                <w:listItem w:displayText="多目的コーナー" w:value="多目的コーナー"/>
              </w:dropDownList>
            </w:sdtPr>
            <w:sdtEndPr/>
            <w:sdtContent>
              <w:p w:rsidR="00C16171" w:rsidRDefault="00C16171" w:rsidP="00C16171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74" w:lineRule="exact"/>
                  <w:jc w:val="center"/>
                  <w:rPr>
                    <w:rFonts w:ascii="ＭＳ 明朝" w:cs="Times New Roman"/>
                    <w:spacing w:val="4"/>
                  </w:rPr>
                </w:pPr>
                <w:r>
                  <w:rPr>
                    <w:rFonts w:ascii="ＭＳ 明朝" w:cs="Times New Roman"/>
                    <w:spacing w:val="4"/>
                  </w:rPr>
                  <w:t xml:space="preserve">　　　</w:t>
                </w:r>
              </w:p>
            </w:sdtContent>
          </w:sdt>
        </w:tc>
      </w:tr>
      <w:tr w:rsidR="00C16171" w:rsidTr="00942F2F">
        <w:trPr>
          <w:jc w:val="center"/>
        </w:trPr>
        <w:tc>
          <w:tcPr>
            <w:tcW w:w="7489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171" w:rsidRDefault="00C1617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C16171" w:rsidRDefault="009E740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C16171">
              <w:rPr>
                <w:rFonts w:hint="eastAsia"/>
                <w:sz w:val="18"/>
                <w:szCs w:val="18"/>
              </w:rPr>
              <w:t xml:space="preserve">　　</w:t>
            </w:r>
            <w:r w:rsidR="00C16171">
              <w:rPr>
                <w:rFonts w:cs="Times New Roman"/>
                <w:sz w:val="18"/>
                <w:szCs w:val="18"/>
              </w:rPr>
              <w:t xml:space="preserve"> </w:t>
            </w:r>
            <w:r w:rsidR="00C16171">
              <w:rPr>
                <w:rFonts w:cs="Times New Roman" w:hint="eastAsia"/>
                <w:sz w:val="18"/>
                <w:szCs w:val="18"/>
              </w:rPr>
              <w:t xml:space="preserve">　</w:t>
            </w:r>
            <w:r w:rsidR="00C16171">
              <w:rPr>
                <w:rFonts w:hint="eastAsia"/>
                <w:sz w:val="18"/>
                <w:szCs w:val="18"/>
              </w:rPr>
              <w:t xml:space="preserve">年　　　</w:t>
            </w:r>
            <w:r w:rsidR="00C16171">
              <w:rPr>
                <w:rFonts w:cs="Times New Roman"/>
                <w:sz w:val="18"/>
                <w:szCs w:val="18"/>
              </w:rPr>
              <w:t xml:space="preserve"> </w:t>
            </w:r>
            <w:r w:rsidR="00C16171">
              <w:rPr>
                <w:rFonts w:hint="eastAsia"/>
                <w:sz w:val="18"/>
                <w:szCs w:val="18"/>
              </w:rPr>
              <w:t xml:space="preserve">月　　　</w:t>
            </w:r>
            <w:r w:rsidR="00C16171">
              <w:rPr>
                <w:rFonts w:cs="Times New Roman"/>
                <w:sz w:val="18"/>
                <w:szCs w:val="18"/>
              </w:rPr>
              <w:t xml:space="preserve"> </w:t>
            </w:r>
            <w:r w:rsidR="00C16171">
              <w:rPr>
                <w:rFonts w:hint="eastAsia"/>
                <w:sz w:val="18"/>
                <w:szCs w:val="18"/>
              </w:rPr>
              <w:t xml:space="preserve">日（　　）　　　</w:t>
            </w:r>
            <w:r w:rsidR="00C16171">
              <w:rPr>
                <w:rFonts w:cs="Times New Roman"/>
                <w:sz w:val="18"/>
                <w:szCs w:val="18"/>
              </w:rPr>
              <w:t xml:space="preserve"> </w:t>
            </w:r>
            <w:r w:rsidR="00C16171">
              <w:rPr>
                <w:rFonts w:hint="eastAsia"/>
                <w:sz w:val="18"/>
                <w:szCs w:val="18"/>
              </w:rPr>
              <w:t>時　　　　分～　　　時　　　　分</w:t>
            </w:r>
          </w:p>
        </w:tc>
        <w:tc>
          <w:tcPr>
            <w:tcW w:w="198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16171" w:rsidRDefault="00C16171" w:rsidP="00C1617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4"/>
              </w:rPr>
            </w:pPr>
          </w:p>
          <w:sdt>
            <w:sdtPr>
              <w:rPr>
                <w:rFonts w:ascii="ＭＳ 明朝" w:cs="Times New Roman"/>
                <w:spacing w:val="4"/>
              </w:rPr>
              <w:id w:val="1792556906"/>
              <w:placeholder>
                <w:docPart w:val="B2C524819DB94075A07F947AAAA4E6F9"/>
              </w:placeholder>
              <w:dropDownList>
                <w:listItem w:displayText="　　　" w:value="　　　"/>
                <w:listItem w:displayText="大集会室" w:value="大集会室"/>
                <w:listItem w:displayText="中集会室　１号室" w:value="中集会室　１号室"/>
                <w:listItem w:displayText="中集会室　２号室" w:value="中集会室　２号室"/>
                <w:listItem w:displayText="中集会室　３号室" w:value="中集会室　３号室"/>
                <w:listItem w:displayText="中集会室　４号室" w:value="中集会室　４号室"/>
                <w:listItem w:displayText="中集会室　５号室" w:value="中集会室　５号室"/>
                <w:listItem w:displayText="小集会室　１号室" w:value="小集会室　１号室"/>
                <w:listItem w:displayText="小集会室　２号室" w:value="小集会室　２号室"/>
                <w:listItem w:displayText="小集会室　４号室" w:value="小集会室　４号室"/>
                <w:listItem w:displayText="小集会室　５号室" w:value="小集会室　５号室"/>
                <w:listItem w:displayText="小集会室　６号室" w:value="小集会室　６号室"/>
                <w:listItem w:displayText="小集会室　７号室" w:value="小集会室　７号室"/>
                <w:listItem w:displayText="和室" w:value="和室"/>
                <w:listItem w:displayText="談話室" w:value="談話室"/>
                <w:listItem w:displayText="娯楽室" w:value="娯楽室"/>
                <w:listItem w:displayText="共同談話室" w:value="共同談話室"/>
                <w:listItem w:displayText="多目的コーナー" w:value="多目的コーナー"/>
              </w:dropDownList>
            </w:sdtPr>
            <w:sdtEndPr/>
            <w:sdtContent>
              <w:p w:rsidR="00C16171" w:rsidRDefault="00C16171" w:rsidP="00C16171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74" w:lineRule="exact"/>
                  <w:jc w:val="center"/>
                  <w:rPr>
                    <w:rFonts w:ascii="ＭＳ 明朝" w:cs="Times New Roman"/>
                    <w:spacing w:val="4"/>
                  </w:rPr>
                </w:pPr>
                <w:r>
                  <w:rPr>
                    <w:rFonts w:ascii="ＭＳ 明朝" w:cs="Times New Roman"/>
                    <w:spacing w:val="4"/>
                  </w:rPr>
                  <w:t xml:space="preserve">　　　</w:t>
                </w:r>
              </w:p>
            </w:sdtContent>
          </w:sdt>
        </w:tc>
      </w:tr>
      <w:tr w:rsidR="00B3180C" w:rsidTr="00C16171">
        <w:trPr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0C" w:rsidRPr="0092236A" w:rsidRDefault="00B3180C" w:rsidP="0092236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4"/>
              </w:rPr>
            </w:pPr>
            <w:r w:rsidRPr="0092236A">
              <w:rPr>
                <w:rFonts w:hint="eastAsia"/>
              </w:rPr>
              <w:t>備　　　　　考</w:t>
            </w:r>
          </w:p>
        </w:tc>
        <w:tc>
          <w:tcPr>
            <w:tcW w:w="7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C" w:rsidRDefault="00B3180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B3180C" w:rsidRDefault="00B3180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:rsidR="0092236A" w:rsidRDefault="00F230B4">
      <w:pPr>
        <w:adjustRightInd/>
        <w:spacing w:line="274" w:lineRule="exact"/>
      </w:pPr>
      <w:r>
        <w:rPr>
          <w:rFonts w:hint="eastAsia"/>
        </w:rPr>
        <w:t>（注）①</w:t>
      </w:r>
      <w:r w:rsidR="00B3180C">
        <w:rPr>
          <w:rFonts w:hint="eastAsia"/>
        </w:rPr>
        <w:t>使用許可を受けた後、使用しない場合は前日までに必ず</w:t>
      </w:r>
      <w:r w:rsidR="003D75EA">
        <w:rPr>
          <w:rFonts w:hint="eastAsia"/>
          <w:color w:val="auto"/>
        </w:rPr>
        <w:t>学生生活課</w:t>
      </w:r>
      <w:r w:rsidR="00B3180C">
        <w:rPr>
          <w:rFonts w:hint="eastAsia"/>
        </w:rPr>
        <w:t>へ連絡して下さい。</w:t>
      </w:r>
    </w:p>
    <w:p w:rsidR="00C16171" w:rsidRDefault="00C16171">
      <w:pPr>
        <w:adjustRightInd/>
        <w:spacing w:line="274" w:lineRule="exact"/>
      </w:pPr>
      <w:r>
        <w:rPr>
          <w:rFonts w:hint="eastAsia"/>
        </w:rPr>
        <w:t xml:space="preserve">　　　②開館時間は</w:t>
      </w:r>
      <w:r w:rsidR="0088200F">
        <w:rPr>
          <w:rFonts w:hint="eastAsia"/>
        </w:rPr>
        <w:t>原則</w:t>
      </w:r>
      <w:r w:rsidR="003C0931">
        <w:rPr>
          <w:rFonts w:hint="eastAsia"/>
        </w:rPr>
        <w:t>次</w:t>
      </w:r>
      <w:r>
        <w:rPr>
          <w:rFonts w:hint="eastAsia"/>
        </w:rPr>
        <w:t>のとおりです。</w:t>
      </w:r>
      <w:r w:rsidR="003C0931" w:rsidRPr="003C0931">
        <w:rPr>
          <w:rFonts w:hint="eastAsia"/>
          <w:sz w:val="20"/>
        </w:rPr>
        <w:t>(</w:t>
      </w:r>
      <w:r w:rsidR="003C0931" w:rsidRPr="003C0931">
        <w:rPr>
          <w:rFonts w:hint="eastAsia"/>
          <w:sz w:val="20"/>
        </w:rPr>
        <w:t>ただし、休業期間</w:t>
      </w:r>
      <w:r w:rsidR="003C0931" w:rsidRPr="003C0931">
        <w:rPr>
          <w:rFonts w:hint="eastAsia"/>
          <w:sz w:val="20"/>
        </w:rPr>
        <w:t>(</w:t>
      </w:r>
      <w:r w:rsidR="003C0931" w:rsidRPr="003C0931">
        <w:rPr>
          <w:rFonts w:hint="eastAsia"/>
          <w:sz w:val="20"/>
        </w:rPr>
        <w:t>年末年始、お盆等</w:t>
      </w:r>
      <w:r w:rsidR="003C0931" w:rsidRPr="003C0931">
        <w:rPr>
          <w:rFonts w:hint="eastAsia"/>
          <w:sz w:val="20"/>
        </w:rPr>
        <w:t>)</w:t>
      </w:r>
      <w:r w:rsidR="003C0931" w:rsidRPr="003C0931">
        <w:rPr>
          <w:rFonts w:hint="eastAsia"/>
          <w:sz w:val="20"/>
        </w:rPr>
        <w:t>は除く。</w:t>
      </w:r>
      <w:r w:rsidR="003C0931" w:rsidRPr="003C0931">
        <w:rPr>
          <w:rFonts w:hint="eastAsia"/>
          <w:sz w:val="20"/>
        </w:rPr>
        <w:t>)</w:t>
      </w:r>
    </w:p>
    <w:p w:rsidR="00C16171" w:rsidRPr="00F230B4" w:rsidRDefault="00C16171">
      <w:pPr>
        <w:adjustRightInd/>
        <w:spacing w:line="274" w:lineRule="exact"/>
        <w:rPr>
          <w:rFonts w:ascii="ＭＳ 明朝" w:cs="Times New Roman"/>
          <w:spacing w:val="4"/>
        </w:rPr>
      </w:pPr>
      <w:r>
        <w:rPr>
          <w:rFonts w:hint="eastAsia"/>
        </w:rPr>
        <w:t xml:space="preserve">　　　　　月曜日～土曜日　午前９時～午後８時、日曜日　午前１０時～午後５時</w:t>
      </w:r>
    </w:p>
    <w:p w:rsidR="0092236A" w:rsidRDefault="00254551" w:rsidP="00EF5141">
      <w:pPr>
        <w:adjustRightInd/>
        <w:spacing w:line="274" w:lineRule="exact"/>
        <w:ind w:left="708" w:hangingChars="325" w:hanging="70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970EB8" wp14:editId="331CA261">
                <wp:simplePos x="0" y="0"/>
                <wp:positionH relativeFrom="column">
                  <wp:posOffset>413385</wp:posOffset>
                </wp:positionH>
                <wp:positionV relativeFrom="paragraph">
                  <wp:posOffset>427990</wp:posOffset>
                </wp:positionV>
                <wp:extent cx="5638800" cy="1057275"/>
                <wp:effectExtent l="0" t="0" r="19050" b="2857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25E" w:rsidRDefault="0010125E" w:rsidP="0010125E">
                            <w:r>
                              <w:rPr>
                                <w:rFonts w:hint="eastAsia"/>
                              </w:rPr>
                              <w:t>大集会室</w:t>
                            </w:r>
                          </w:p>
                          <w:p w:rsidR="00254551" w:rsidRDefault="0010125E" w:rsidP="0010125E">
                            <w:r>
                              <w:rPr>
                                <w:rFonts w:hint="eastAsia"/>
                              </w:rPr>
                              <w:t>中集会室１号室　中集会室２号室　中集会室３号室　中集会室４号室　中集会室５号室</w:t>
                            </w:r>
                          </w:p>
                          <w:p w:rsidR="0010125E" w:rsidRDefault="0010125E" w:rsidP="0010125E">
                            <w:r>
                              <w:rPr>
                                <w:rFonts w:hint="eastAsia"/>
                              </w:rPr>
                              <w:t>小集会室１号室　小集会室２号室　小集会室４号室</w:t>
                            </w:r>
                            <w:r w:rsidR="0025455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小集会室５号室</w:t>
                            </w:r>
                            <w:r w:rsidR="0025455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小集会室６号室</w:t>
                            </w:r>
                          </w:p>
                          <w:p w:rsidR="0010125E" w:rsidRDefault="0010125E" w:rsidP="0010125E">
                            <w:r>
                              <w:rPr>
                                <w:rFonts w:hint="eastAsia"/>
                              </w:rPr>
                              <w:t>小集会室７号室</w:t>
                            </w:r>
                          </w:p>
                          <w:p w:rsidR="00F230B4" w:rsidRDefault="0010125E" w:rsidP="0010125E">
                            <w:r>
                              <w:rPr>
                                <w:rFonts w:hint="eastAsia"/>
                              </w:rPr>
                              <w:t>和室</w:t>
                            </w:r>
                            <w:r w:rsidR="0025455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談話室</w:t>
                            </w:r>
                            <w:r w:rsidR="0025455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娯楽室</w:t>
                            </w:r>
                            <w:r w:rsidR="0025455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共同談話室</w:t>
                            </w:r>
                            <w:r w:rsidR="0025455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多目的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70E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.55pt;margin-top:33.7pt;width:444pt;height:8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" fillcolor="white [3201]" strokeweight=".5pt">
                <v:textbox>
                  <w:txbxContent>
                    <w:p w:rsidR="0010125E" w:rsidRDefault="0010125E" w:rsidP="0010125E">
                      <w:r>
                        <w:rPr>
                          <w:rFonts w:hint="eastAsia"/>
                        </w:rPr>
                        <w:t>大集会室</w:t>
                      </w:r>
                    </w:p>
                    <w:p w:rsidR="00254551" w:rsidRDefault="0010125E" w:rsidP="0010125E">
                      <w:r>
                        <w:rPr>
                          <w:rFonts w:hint="eastAsia"/>
                        </w:rPr>
                        <w:t>中集会室１号室　中集会室２号室　中集会室３号室　中集会室４号室　中集会室５号室</w:t>
                      </w:r>
                    </w:p>
                    <w:p w:rsidR="0010125E" w:rsidRDefault="0010125E" w:rsidP="0010125E">
                      <w:r>
                        <w:rPr>
                          <w:rFonts w:hint="eastAsia"/>
                        </w:rPr>
                        <w:t>小集会室１号室　小集会室２号室　小集会室４号室</w:t>
                      </w:r>
                      <w:r w:rsidR="0025455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小集会室５号室</w:t>
                      </w:r>
                      <w:r w:rsidR="0025455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小集会室６号室</w:t>
                      </w:r>
                    </w:p>
                    <w:p w:rsidR="0010125E" w:rsidRDefault="0010125E" w:rsidP="0010125E">
                      <w:r>
                        <w:rPr>
                          <w:rFonts w:hint="eastAsia"/>
                        </w:rPr>
                        <w:t>小集会室７号室</w:t>
                      </w:r>
                    </w:p>
                    <w:p w:rsidR="00F230B4" w:rsidRDefault="0010125E" w:rsidP="0010125E">
                      <w:r>
                        <w:rPr>
                          <w:rFonts w:hint="eastAsia"/>
                        </w:rPr>
                        <w:t>和室</w:t>
                      </w:r>
                      <w:r w:rsidR="0025455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談話室</w:t>
                      </w:r>
                      <w:r w:rsidR="0025455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娯楽室</w:t>
                      </w:r>
                      <w:r w:rsidR="0025455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共同談話室</w:t>
                      </w:r>
                      <w:r w:rsidR="0025455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多目的コーナ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30B4">
        <w:rPr>
          <w:rFonts w:hint="eastAsia"/>
        </w:rPr>
        <w:t xml:space="preserve">　　　</w:t>
      </w:r>
      <w:r w:rsidR="00C16171">
        <w:rPr>
          <w:rFonts w:hint="eastAsia"/>
        </w:rPr>
        <w:t>③</w:t>
      </w:r>
      <w:r w:rsidR="00F230B4">
        <w:rPr>
          <w:rFonts w:hint="eastAsia"/>
        </w:rPr>
        <w:t>使用室名には以下の名称を記載してください。</w:t>
      </w:r>
      <w:r w:rsidR="00EF5141">
        <w:rPr>
          <w:rFonts w:hint="eastAsia"/>
        </w:rPr>
        <w:t>中集会室及び小集会室については、「中１」「小１」のように略称で記載して頂いて構いません。</w:t>
      </w:r>
    </w:p>
    <w:sectPr w:rsidR="0092236A" w:rsidSect="00C16171">
      <w:type w:val="continuous"/>
      <w:pgSz w:w="11906" w:h="16838"/>
      <w:pgMar w:top="1190" w:right="1134" w:bottom="1418" w:left="1134" w:header="720" w:footer="720" w:gutter="0"/>
      <w:pgNumType w:start="1"/>
      <w:cols w:space="720"/>
      <w:noEndnote/>
      <w:docGrid w:type="linesAndChars" w:linePitch="296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80C" w:rsidRDefault="00B3180C" w:rsidP="00B3180C">
      <w:r>
        <w:separator/>
      </w:r>
    </w:p>
  </w:endnote>
  <w:endnote w:type="continuationSeparator" w:id="0">
    <w:p w:rsidR="00B3180C" w:rsidRDefault="00B3180C" w:rsidP="00B3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80C" w:rsidRDefault="00B3180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3180C" w:rsidRDefault="00B3180C" w:rsidP="00B31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638"/>
  <w:drawingGridVerticalSpacing w:val="14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80C"/>
    <w:rsid w:val="0010125E"/>
    <w:rsid w:val="00113C4D"/>
    <w:rsid w:val="001539F2"/>
    <w:rsid w:val="001B1783"/>
    <w:rsid w:val="00254551"/>
    <w:rsid w:val="003C0931"/>
    <w:rsid w:val="003D75EA"/>
    <w:rsid w:val="00457D4B"/>
    <w:rsid w:val="004976F7"/>
    <w:rsid w:val="0051093E"/>
    <w:rsid w:val="006835BE"/>
    <w:rsid w:val="00692F68"/>
    <w:rsid w:val="0074265E"/>
    <w:rsid w:val="008050DA"/>
    <w:rsid w:val="0088200F"/>
    <w:rsid w:val="0092236A"/>
    <w:rsid w:val="00942F2F"/>
    <w:rsid w:val="009E7402"/>
    <w:rsid w:val="00A53F9E"/>
    <w:rsid w:val="00AC58DF"/>
    <w:rsid w:val="00B3180C"/>
    <w:rsid w:val="00BC3EBD"/>
    <w:rsid w:val="00C16171"/>
    <w:rsid w:val="00EF5141"/>
    <w:rsid w:val="00F230B4"/>
    <w:rsid w:val="00F4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996CDDAB-2768-41C6-B0A3-A2E0BE44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8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180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31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180C"/>
    <w:rPr>
      <w:rFonts w:cs="ＭＳ 明朝"/>
      <w:color w:val="000000"/>
      <w:kern w:val="0"/>
      <w:sz w:val="21"/>
      <w:szCs w:val="21"/>
    </w:rPr>
  </w:style>
  <w:style w:type="character" w:styleId="a7">
    <w:name w:val="Placeholder Text"/>
    <w:basedOn w:val="a0"/>
    <w:uiPriority w:val="99"/>
    <w:semiHidden/>
    <w:rsid w:val="00113C4D"/>
    <w:rPr>
      <w:color w:val="808080"/>
    </w:rPr>
  </w:style>
  <w:style w:type="character" w:styleId="a8">
    <w:name w:val="annotation reference"/>
    <w:basedOn w:val="a0"/>
    <w:uiPriority w:val="99"/>
    <w:rsid w:val="00F40792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F40792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F40792"/>
    <w:rPr>
      <w:rFonts w:cs="ＭＳ 明朝"/>
      <w:color w:val="000000"/>
      <w:kern w:val="0"/>
    </w:rPr>
  </w:style>
  <w:style w:type="paragraph" w:styleId="ab">
    <w:name w:val="annotation subject"/>
    <w:basedOn w:val="a9"/>
    <w:next w:val="a9"/>
    <w:link w:val="ac"/>
    <w:uiPriority w:val="99"/>
    <w:rsid w:val="00F40792"/>
    <w:rPr>
      <w:b/>
      <w:bCs/>
    </w:rPr>
  </w:style>
  <w:style w:type="character" w:customStyle="1" w:styleId="ac">
    <w:name w:val="コメント内容 (文字)"/>
    <w:basedOn w:val="aa"/>
    <w:link w:val="ab"/>
    <w:uiPriority w:val="99"/>
    <w:rsid w:val="00F40792"/>
    <w:rPr>
      <w:rFonts w:cs="ＭＳ 明朝"/>
      <w:b/>
      <w:bCs/>
      <w:color w:val="000000"/>
      <w:kern w:val="0"/>
    </w:rPr>
  </w:style>
  <w:style w:type="paragraph" w:styleId="ad">
    <w:name w:val="Balloon Text"/>
    <w:basedOn w:val="a"/>
    <w:link w:val="ae"/>
    <w:uiPriority w:val="99"/>
    <w:rsid w:val="00F40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F4079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E3D5C66C5D4E8289417134E02290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81A4EB-95B7-4CE1-B030-1365DB61134D}"/>
      </w:docPartPr>
      <w:docPartBody>
        <w:p w:rsidR="00DF384A" w:rsidRDefault="00822694" w:rsidP="00822694">
          <w:pPr>
            <w:pStyle w:val="1FE3D5C66C5D4E8289417134E0229071"/>
          </w:pPr>
          <w:r w:rsidRPr="00FA1EA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8E688953B3A481DA932BAB1552310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54A5B1-1BB7-48F2-9B57-6680FC47AC2B}"/>
      </w:docPartPr>
      <w:docPartBody>
        <w:p w:rsidR="00DF384A" w:rsidRDefault="00822694" w:rsidP="00822694">
          <w:pPr>
            <w:pStyle w:val="08E688953B3A481DA932BAB1552310BD"/>
          </w:pPr>
          <w:r w:rsidRPr="00FA1EA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2791D9D04864A42BCE720446A4BEE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4F178B-ED6D-486A-89A0-AD35F8FE2F4B}"/>
      </w:docPartPr>
      <w:docPartBody>
        <w:p w:rsidR="00DF384A" w:rsidRDefault="00822694" w:rsidP="00822694">
          <w:pPr>
            <w:pStyle w:val="72791D9D04864A42BCE720446A4BEE34"/>
          </w:pPr>
          <w:r w:rsidRPr="00FA1EA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AAF45080E24CE9B17F0B247F077C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DF065D-DC1D-42ED-A9B1-A15B454243F2}"/>
      </w:docPartPr>
      <w:docPartBody>
        <w:p w:rsidR="00DF384A" w:rsidRDefault="00822694" w:rsidP="00822694">
          <w:pPr>
            <w:pStyle w:val="73AAF45080E24CE9B17F0B247F077C9D"/>
          </w:pPr>
          <w:r w:rsidRPr="00FA1EA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F52EED6065B4695B897DD2541090B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F174DC-BD50-4E7F-9A74-D48872E665D6}"/>
      </w:docPartPr>
      <w:docPartBody>
        <w:p w:rsidR="00DF384A" w:rsidRDefault="00822694" w:rsidP="00822694">
          <w:pPr>
            <w:pStyle w:val="2F52EED6065B4695B897DD2541090BBA"/>
          </w:pPr>
          <w:r w:rsidRPr="00FA1EA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2C524819DB94075A07F947AAAA4E6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E95F50-4014-4FD6-BFDE-0B3FD55EE6B6}"/>
      </w:docPartPr>
      <w:docPartBody>
        <w:p w:rsidR="00DF384A" w:rsidRDefault="00822694" w:rsidP="00822694">
          <w:pPr>
            <w:pStyle w:val="B2C524819DB94075A07F947AAAA4E6F9"/>
          </w:pPr>
          <w:r w:rsidRPr="00FA1EA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0B"/>
    <w:rsid w:val="0020570B"/>
    <w:rsid w:val="00822694"/>
    <w:rsid w:val="00D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2694"/>
    <w:rPr>
      <w:color w:val="808080"/>
    </w:rPr>
  </w:style>
  <w:style w:type="paragraph" w:customStyle="1" w:styleId="57B39A1A89B8463E95CCEF4140E5304E">
    <w:name w:val="57B39A1A89B8463E95CCEF4140E5304E"/>
    <w:rsid w:val="0020570B"/>
    <w:pPr>
      <w:widowControl w:val="0"/>
      <w:jc w:val="both"/>
    </w:pPr>
  </w:style>
  <w:style w:type="paragraph" w:customStyle="1" w:styleId="C3DD2A24E532473B94E49C66AC7F25B0">
    <w:name w:val="C3DD2A24E532473B94E49C66AC7F25B0"/>
    <w:rsid w:val="0020570B"/>
    <w:pPr>
      <w:widowControl w:val="0"/>
      <w:jc w:val="both"/>
    </w:pPr>
  </w:style>
  <w:style w:type="paragraph" w:customStyle="1" w:styleId="986B383901DD4642A049226C56EC1220">
    <w:name w:val="986B383901DD4642A049226C56EC1220"/>
    <w:rsid w:val="0020570B"/>
    <w:pPr>
      <w:widowControl w:val="0"/>
      <w:jc w:val="both"/>
    </w:pPr>
  </w:style>
  <w:style w:type="paragraph" w:customStyle="1" w:styleId="13BC881EEE064635AC1625771D7450FE">
    <w:name w:val="13BC881EEE064635AC1625771D7450FE"/>
    <w:rsid w:val="0020570B"/>
    <w:pPr>
      <w:widowControl w:val="0"/>
      <w:jc w:val="both"/>
    </w:pPr>
  </w:style>
  <w:style w:type="paragraph" w:customStyle="1" w:styleId="02233C7485B84233A63BF2B10731F956">
    <w:name w:val="02233C7485B84233A63BF2B10731F956"/>
    <w:rsid w:val="0020570B"/>
    <w:pPr>
      <w:widowControl w:val="0"/>
      <w:jc w:val="both"/>
    </w:pPr>
  </w:style>
  <w:style w:type="paragraph" w:customStyle="1" w:styleId="6887C2679BE744E0B3DF2E6E4071943D">
    <w:name w:val="6887C2679BE744E0B3DF2E6E4071943D"/>
    <w:rsid w:val="0020570B"/>
    <w:pPr>
      <w:widowControl w:val="0"/>
      <w:jc w:val="both"/>
    </w:pPr>
  </w:style>
  <w:style w:type="paragraph" w:customStyle="1" w:styleId="D36A6457E11D489496D63AC5266AEE36">
    <w:name w:val="D36A6457E11D489496D63AC5266AEE36"/>
    <w:rsid w:val="0020570B"/>
    <w:pPr>
      <w:widowControl w:val="0"/>
      <w:jc w:val="both"/>
    </w:pPr>
  </w:style>
  <w:style w:type="paragraph" w:customStyle="1" w:styleId="85370CADD5334FEFA76CC70AC5C24AC3">
    <w:name w:val="85370CADD5334FEFA76CC70AC5C24AC3"/>
    <w:rsid w:val="00822694"/>
    <w:pPr>
      <w:widowControl w:val="0"/>
      <w:jc w:val="both"/>
    </w:pPr>
  </w:style>
  <w:style w:type="paragraph" w:customStyle="1" w:styleId="CA71B6861ED54CD5BB762DA72DC40519">
    <w:name w:val="CA71B6861ED54CD5BB762DA72DC40519"/>
    <w:rsid w:val="00822694"/>
    <w:pPr>
      <w:widowControl w:val="0"/>
      <w:jc w:val="both"/>
    </w:pPr>
  </w:style>
  <w:style w:type="paragraph" w:customStyle="1" w:styleId="1FE3D5C66C5D4E8289417134E0229071">
    <w:name w:val="1FE3D5C66C5D4E8289417134E0229071"/>
    <w:rsid w:val="00822694"/>
    <w:pPr>
      <w:widowControl w:val="0"/>
      <w:jc w:val="both"/>
    </w:pPr>
  </w:style>
  <w:style w:type="paragraph" w:customStyle="1" w:styleId="08E688953B3A481DA932BAB1552310BD">
    <w:name w:val="08E688953B3A481DA932BAB1552310BD"/>
    <w:rsid w:val="00822694"/>
    <w:pPr>
      <w:widowControl w:val="0"/>
      <w:jc w:val="both"/>
    </w:pPr>
  </w:style>
  <w:style w:type="paragraph" w:customStyle="1" w:styleId="72791D9D04864A42BCE720446A4BEE34">
    <w:name w:val="72791D9D04864A42BCE720446A4BEE34"/>
    <w:rsid w:val="00822694"/>
    <w:pPr>
      <w:widowControl w:val="0"/>
      <w:jc w:val="both"/>
    </w:pPr>
  </w:style>
  <w:style w:type="paragraph" w:customStyle="1" w:styleId="73AAF45080E24CE9B17F0B247F077C9D">
    <w:name w:val="73AAF45080E24CE9B17F0B247F077C9D"/>
    <w:rsid w:val="00822694"/>
    <w:pPr>
      <w:widowControl w:val="0"/>
      <w:jc w:val="both"/>
    </w:pPr>
  </w:style>
  <w:style w:type="paragraph" w:customStyle="1" w:styleId="2F52EED6065B4695B897DD2541090BBA">
    <w:name w:val="2F52EED6065B4695B897DD2541090BBA"/>
    <w:rsid w:val="00822694"/>
    <w:pPr>
      <w:widowControl w:val="0"/>
      <w:jc w:val="both"/>
    </w:pPr>
  </w:style>
  <w:style w:type="paragraph" w:customStyle="1" w:styleId="B2C524819DB94075A07F947AAAA4E6F9">
    <w:name w:val="B2C524819DB94075A07F947AAAA4E6F9"/>
    <w:rsid w:val="0082269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658B-4895-4FF8-82CF-00AF80DD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8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課</dc:creator>
  <cp:keywords/>
  <dc:description/>
  <cp:lastModifiedBy>竹中 愛</cp:lastModifiedBy>
  <cp:revision>14</cp:revision>
  <cp:lastPrinted>2004-11-22T02:15:00Z</cp:lastPrinted>
  <dcterms:created xsi:type="dcterms:W3CDTF">2016-06-08T05:02:00Z</dcterms:created>
  <dcterms:modified xsi:type="dcterms:W3CDTF">2019-04-17T01:33:00Z</dcterms:modified>
</cp:coreProperties>
</file>